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  4  企业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  4  企业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38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话说百家传奇故事  4  企业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